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AB13" w14:textId="4E46B58F" w:rsidR="00F3001D" w:rsidRDefault="00664E56">
      <w:r>
        <w:rPr>
          <w:noProof/>
        </w:rPr>
        <mc:AlternateContent>
          <mc:Choice Requires="wpc">
            <w:drawing>
              <wp:inline distT="0" distB="0" distL="0" distR="0" wp14:anchorId="09B00040" wp14:editId="2FAAE409">
                <wp:extent cx="8813800" cy="5144864"/>
                <wp:effectExtent l="0" t="0" r="6350" b="0"/>
                <wp:docPr id="960664267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1394522" name="文本框 321394522"/>
                        <wps:cNvSpPr txBox="1"/>
                        <wps:spPr>
                          <a:xfrm>
                            <a:off x="134001" y="636173"/>
                            <a:ext cx="856599" cy="8568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7EBD44" w14:textId="38EB891E" w:rsidR="00206E4B" w:rsidRPr="00D92532" w:rsidRDefault="00206E4B" w:rsidP="00F03DB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D9253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控制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148644" name="文本框 971148644"/>
                        <wps:cNvSpPr txBox="1"/>
                        <wps:spPr>
                          <a:xfrm>
                            <a:off x="7058025" y="1267060"/>
                            <a:ext cx="1352277" cy="6114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EE90B" w14:textId="7E2B90DF" w:rsidR="00206E4B" w:rsidRPr="00D92532" w:rsidRDefault="00206E4B" w:rsidP="00F03DBB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bCs/>
                                  <w:sz w:val="40"/>
                                  <w:szCs w:val="44"/>
                                </w:rPr>
                              </w:pPr>
                              <w:r w:rsidRPr="00D92532">
                                <w:rPr>
                                  <w:rFonts w:hint="eastAsia"/>
                                  <w:b/>
                                  <w:bCs/>
                                  <w:sz w:val="40"/>
                                  <w:szCs w:val="44"/>
                                </w:rPr>
                                <w:t>外部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66519" name="文本框 469866519"/>
                        <wps:cNvSpPr txBox="1"/>
                        <wps:spPr>
                          <a:xfrm>
                            <a:off x="4351869" y="4070309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1F8EA6" w14:textId="3A2E5EDB" w:rsidR="00E2797B" w:rsidRDefault="00E2797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转换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486622" name="文本框 661486622"/>
                        <wps:cNvSpPr txBox="1"/>
                        <wps:spPr>
                          <a:xfrm>
                            <a:off x="5003802" y="2563771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664340" w14:textId="4DFACFAC" w:rsidR="00E2797B" w:rsidRDefault="00E2797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写入实际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42517" name="文本框 517542517"/>
                        <wps:cNvSpPr txBox="1"/>
                        <wps:spPr>
                          <a:xfrm>
                            <a:off x="5003802" y="3513506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90685CB" w14:textId="3D0E78DB" w:rsidR="00E2797B" w:rsidRDefault="00E2797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采样实际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96203" name="文本框 2107296203"/>
                        <wps:cNvSpPr txBox="1"/>
                        <wps:spPr>
                          <a:xfrm>
                            <a:off x="720318" y="2497150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B4FE4F" w14:textId="2674FA90" w:rsidR="00E2797B" w:rsidRDefault="00E2797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输入目标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635829" name="文本框 1705635829"/>
                        <wps:cNvSpPr txBox="1"/>
                        <wps:spPr>
                          <a:xfrm>
                            <a:off x="2018107" y="334432"/>
                            <a:ext cx="963083" cy="263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9BCDD7" w14:textId="71DC5FD5" w:rsidR="00F03DBB" w:rsidRDefault="00F03DBB" w:rsidP="00F03DB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显示设定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268521" name="文本框 660268521"/>
                        <wps:cNvSpPr txBox="1"/>
                        <wps:spPr>
                          <a:xfrm>
                            <a:off x="4573898" y="337254"/>
                            <a:ext cx="963083" cy="263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9633F7" w14:textId="3B6FEC84" w:rsidR="00F03DBB" w:rsidRDefault="00F03DBB" w:rsidP="00F03DB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显示测量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27097" name="文本框 2073027097"/>
                        <wps:cNvSpPr txBox="1"/>
                        <wps:spPr>
                          <a:xfrm>
                            <a:off x="4274820" y="1868863"/>
                            <a:ext cx="963083" cy="263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ACD6AD" w14:textId="7245117D" w:rsidR="00F03DBB" w:rsidRDefault="00F03DBB" w:rsidP="00F03DB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读取测量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34424" name="文本框 2116334424"/>
                        <wps:cNvSpPr txBox="1"/>
                        <wps:spPr>
                          <a:xfrm>
                            <a:off x="625246" y="1574618"/>
                            <a:ext cx="1021743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D69CF0" w14:textId="013AB200" w:rsidR="00F03DBB" w:rsidRDefault="00F03DB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按键调节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239490" name="文本框 1505239490"/>
                        <wps:cNvSpPr txBox="1"/>
                        <wps:spPr>
                          <a:xfrm>
                            <a:off x="7965256" y="3450352"/>
                            <a:ext cx="512861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4D1BA7C" w14:textId="64FCB6E4" w:rsidR="000C5C3E" w:rsidRDefault="000C5C3E">
                              <w: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104442" name="文本框 1386104442"/>
                        <wps:cNvSpPr txBox="1"/>
                        <wps:spPr>
                          <a:xfrm>
                            <a:off x="6906370" y="3450352"/>
                            <a:ext cx="512861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7E45B0" w14:textId="23F1EF78" w:rsidR="000C5C3E" w:rsidRDefault="000C5C3E"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33726" name="文本框 430533726"/>
                        <wps:cNvSpPr txBox="1"/>
                        <wps:spPr>
                          <a:xfrm>
                            <a:off x="1333722" y="3682587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7C8D307" w14:textId="581D833B" w:rsidR="000C5C3E" w:rsidRDefault="000C5C3E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设置电压输出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27608" name="文本框 375627608"/>
                        <wps:cNvSpPr txBox="1"/>
                        <wps:spPr>
                          <a:xfrm>
                            <a:off x="2207683" y="2226189"/>
                            <a:ext cx="963083" cy="263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FF6521" w14:textId="11CA1159" w:rsidR="00F03DBB" w:rsidRDefault="00F03DBB" w:rsidP="00F03DB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写入设定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012977" name="文本框 1286012977"/>
                        <wps:cNvSpPr txBox="1"/>
                        <wps:spPr>
                          <a:xfrm>
                            <a:off x="2518834" y="1448909"/>
                            <a:ext cx="1021743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FA9DF1D" w14:textId="2118839F" w:rsidR="000C5C3E" w:rsidRDefault="000C5C3E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调节电压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914004" name="文本框 662914004"/>
                        <wps:cNvSpPr txBox="1"/>
                        <wps:spPr>
                          <a:xfrm>
                            <a:off x="2207683" y="1768741"/>
                            <a:ext cx="963083" cy="263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4DE8B7" w14:textId="746B2F7E" w:rsidR="000C5C3E" w:rsidRDefault="000C5C3E" w:rsidP="00F03DBB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读取设定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23015" name="流程图: 过程 460423015"/>
                        <wps:cNvSpPr/>
                        <wps:spPr>
                          <a:xfrm>
                            <a:off x="908050" y="1978605"/>
                            <a:ext cx="1352550" cy="3429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7811C" w14:textId="72CF6FBA" w:rsidR="00664E56" w:rsidRPr="00566AAA" w:rsidRDefault="00030C96" w:rsidP="00664E5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设定值存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552873" name="流程图: 过程 1229552873"/>
                        <wps:cNvSpPr/>
                        <wps:spPr>
                          <a:xfrm>
                            <a:off x="3019720" y="1904925"/>
                            <a:ext cx="1255100" cy="488988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B9A15" w14:textId="6604E50C" w:rsidR="00664E56" w:rsidRPr="00566AAA" w:rsidRDefault="00030C96" w:rsidP="00664E5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串口通信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342006" name="流程图: 过程 1513342006"/>
                        <wps:cNvSpPr/>
                        <wps:spPr>
                          <a:xfrm>
                            <a:off x="1147935" y="851984"/>
                            <a:ext cx="92710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36111" w14:textId="207F178F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按键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524276" name="流程图: 过程 949524276"/>
                        <wps:cNvSpPr/>
                        <wps:spPr>
                          <a:xfrm>
                            <a:off x="3053375" y="852637"/>
                            <a:ext cx="1187450" cy="35496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CC523" w14:textId="6930AFD8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PC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51379" name="流程图: 过程 984251379"/>
                        <wps:cNvSpPr/>
                        <wps:spPr>
                          <a:xfrm>
                            <a:off x="3053375" y="82468"/>
                            <a:ext cx="1187450" cy="35433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4263" w14:textId="0E9CC32A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显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271274" name="流程图: 过程 1410271274"/>
                        <wps:cNvSpPr/>
                        <wps:spPr>
                          <a:xfrm>
                            <a:off x="5123815" y="1978581"/>
                            <a:ext cx="1403350" cy="3429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481DD" w14:textId="6019C1BB" w:rsidR="00030C96" w:rsidRPr="00566AAA" w:rsidRDefault="00030C96" w:rsidP="00664E5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测量值存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324099" name="流程图: 过程 1548324099"/>
                        <wps:cNvSpPr/>
                        <wps:spPr>
                          <a:xfrm>
                            <a:off x="5231765" y="2959054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75876" w14:textId="1F6779B8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ADC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60263" name="流程图: 过程 1012160263"/>
                        <wps:cNvSpPr/>
                        <wps:spPr>
                          <a:xfrm>
                            <a:off x="990600" y="2959052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7B280" w14:textId="1BB339E7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PID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636545" name="流程图: 过程 1218636545"/>
                        <wps:cNvSpPr/>
                        <wps:spPr>
                          <a:xfrm>
                            <a:off x="3053375" y="3892502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77B83" w14:textId="2C92E68D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  <w:t>DAC</w:t>
                              </w: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0831" name="流程图: 过程 14110831"/>
                        <wps:cNvSpPr/>
                        <wps:spPr>
                          <a:xfrm>
                            <a:off x="5231765" y="3892505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DAB9E" w14:textId="59FC98BC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电压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92115" name="流程图: 过程 248992115"/>
                        <wps:cNvSpPr/>
                        <wps:spPr>
                          <a:xfrm>
                            <a:off x="7058025" y="3892503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47125" w14:textId="07FB9619" w:rsidR="00030C96" w:rsidRPr="00030C96" w:rsidRDefault="00030C96" w:rsidP="00030C96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8"/>
                                </w:rPr>
                              </w:pPr>
                              <w:r w:rsidRPr="00030C96">
                                <w:rPr>
                                  <w:rFonts w:ascii="宋体" w:eastAsia="宋体" w:hAnsi="宋体" w:hint="eastAsia"/>
                                  <w:sz w:val="24"/>
                                  <w:szCs w:val="28"/>
                                </w:rPr>
                                <w:t>放大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877982" name="流程图: 过程 1128877982"/>
                        <wps:cNvSpPr/>
                        <wps:spPr>
                          <a:xfrm>
                            <a:off x="7058025" y="4586732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BA04E" w14:textId="6ADAEA83" w:rsidR="00030C96" w:rsidRPr="00566AAA" w:rsidRDefault="00030C96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负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51977" name="直接箭头连接符 334251977"/>
                        <wps:cNvCnPr>
                          <a:endCxn id="460423015" idx="0"/>
                        </wps:cNvCnPr>
                        <wps:spPr>
                          <a:xfrm>
                            <a:off x="1584325" y="1207580"/>
                            <a:ext cx="0" cy="770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436311" name="直接箭头连接符 1256436311"/>
                        <wps:cNvCnPr/>
                        <wps:spPr>
                          <a:xfrm>
                            <a:off x="2260600" y="2031766"/>
                            <a:ext cx="7591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585286" name="直接箭头连接符 1407585286"/>
                        <wps:cNvCnPr/>
                        <wps:spPr>
                          <a:xfrm flipH="1">
                            <a:off x="2260600" y="2226188"/>
                            <a:ext cx="7591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528527" name="直接箭头连接符 891528527"/>
                        <wps:cNvCnPr>
                          <a:endCxn id="1012160263" idx="0"/>
                        </wps:cNvCnPr>
                        <wps:spPr>
                          <a:xfrm>
                            <a:off x="1584325" y="2321412"/>
                            <a:ext cx="0" cy="637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768997" name="直接箭头连接符 583768997"/>
                        <wps:cNvCnPr>
                          <a:endCxn id="1218636545" idx="1"/>
                        </wps:cNvCnPr>
                        <wps:spPr>
                          <a:xfrm>
                            <a:off x="1663700" y="3314546"/>
                            <a:ext cx="1389675" cy="755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074687" name="直接箭头连接符 452074687"/>
                        <wps:cNvCnPr>
                          <a:stCxn id="1218636545" idx="3"/>
                        </wps:cNvCnPr>
                        <wps:spPr>
                          <a:xfrm flipV="1">
                            <a:off x="4240825" y="4070098"/>
                            <a:ext cx="990940" cy="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825343" name="直接箭头连接符 786825343"/>
                        <wps:cNvCnPr>
                          <a:stCxn id="14110831" idx="3"/>
                          <a:endCxn id="248992115" idx="1"/>
                        </wps:cNvCnPr>
                        <wps:spPr>
                          <a:xfrm flipV="1">
                            <a:off x="6419215" y="4070303"/>
                            <a:ext cx="63881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556652" name="直接箭头连接符 547556652"/>
                        <wps:cNvCnPr>
                          <a:stCxn id="248992115" idx="2"/>
                          <a:endCxn id="1128877982" idx="0"/>
                        </wps:cNvCnPr>
                        <wps:spPr>
                          <a:xfrm>
                            <a:off x="7651750" y="4248103"/>
                            <a:ext cx="0" cy="338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2957216" name="直接箭头连接符 962957216"/>
                        <wps:cNvCnPr>
                          <a:stCxn id="1410271274" idx="1"/>
                          <a:endCxn id="1229552873" idx="3"/>
                        </wps:cNvCnPr>
                        <wps:spPr>
                          <a:xfrm flipH="1" flipV="1">
                            <a:off x="4274820" y="2149387"/>
                            <a:ext cx="848995" cy="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188434" name="直接箭头连接符 563188434"/>
                        <wps:cNvCnPr>
                          <a:stCxn id="14110831" idx="0"/>
                          <a:endCxn id="1548324099" idx="2"/>
                        </wps:cNvCnPr>
                        <wps:spPr>
                          <a:xfrm flipV="1">
                            <a:off x="5825490" y="3314600"/>
                            <a:ext cx="0" cy="577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101305" name="直接箭头连接符 334101305"/>
                        <wps:cNvCnPr>
                          <a:endCxn id="1410271274" idx="2"/>
                        </wps:cNvCnPr>
                        <wps:spPr>
                          <a:xfrm flipV="1">
                            <a:off x="5825490" y="2321445"/>
                            <a:ext cx="0" cy="637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92337" name="直接箭头连接符 187492337"/>
                        <wps:cNvCnPr/>
                        <wps:spPr>
                          <a:xfrm>
                            <a:off x="3486456" y="1207580"/>
                            <a:ext cx="0" cy="69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894281" name="直接箭头连接符 907894281"/>
                        <wps:cNvCnPr/>
                        <wps:spPr>
                          <a:xfrm flipV="1">
                            <a:off x="3809185" y="1207558"/>
                            <a:ext cx="0" cy="697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468189" name="直接箭头连接符 1959468189"/>
                        <wps:cNvCnPr/>
                        <wps:spPr>
                          <a:xfrm flipV="1">
                            <a:off x="1926597" y="262551"/>
                            <a:ext cx="1126778" cy="1715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023593" name="直接箭头连接符 1201023593"/>
                        <wps:cNvCnPr>
                          <a:stCxn id="1410271274" idx="0"/>
                          <a:endCxn id="984251379" idx="3"/>
                        </wps:cNvCnPr>
                        <wps:spPr>
                          <a:xfrm flipH="1" flipV="1">
                            <a:off x="4240825" y="259628"/>
                            <a:ext cx="1584665" cy="1718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74371" name="连接符: 肘形 147174371"/>
                        <wps:cNvCnPr>
                          <a:endCxn id="1012160263" idx="3"/>
                        </wps:cNvCnPr>
                        <wps:spPr>
                          <a:xfrm rot="10800000" flipV="1">
                            <a:off x="2178051" y="2321421"/>
                            <a:ext cx="2945765" cy="815379"/>
                          </a:xfrm>
                          <a:prstGeom prst="bentConnector3">
                            <a:avLst>
                              <a:gd name="adj1" fmla="val 21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648178" name="流程图: 过程 690648178"/>
                        <wps:cNvSpPr/>
                        <wps:spPr>
                          <a:xfrm>
                            <a:off x="7058025" y="3892431"/>
                            <a:ext cx="1187450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26A8A" w14:textId="77777777" w:rsidR="00AE5FA5" w:rsidRPr="00566AAA" w:rsidRDefault="00AE5FA5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放大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50501" name="流程图: 过程 1070350501"/>
                        <wps:cNvSpPr/>
                        <wps:spPr>
                          <a:xfrm>
                            <a:off x="6963132" y="2964546"/>
                            <a:ext cx="1393604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76BDB" w14:textId="1098D35D" w:rsidR="00AE5FA5" w:rsidRPr="00566AAA" w:rsidRDefault="00AE5FA5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实验室稳压电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222678" name="直接箭头连接符 1150222678"/>
                        <wps:cNvCnPr/>
                        <wps:spPr>
                          <a:xfrm>
                            <a:off x="7378768" y="3320025"/>
                            <a:ext cx="0" cy="572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274288" name="直接箭头连接符 344274288"/>
                        <wps:cNvCnPr/>
                        <wps:spPr>
                          <a:xfrm>
                            <a:off x="8029764" y="3319964"/>
                            <a:ext cx="0" cy="572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8877110" name="直接箭头连接符 1888877110"/>
                        <wps:cNvCnPr/>
                        <wps:spPr>
                          <a:xfrm>
                            <a:off x="7281610" y="2330703"/>
                            <a:ext cx="0" cy="6336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877496" name="直接箭头连接符 522877496"/>
                        <wps:cNvCnPr/>
                        <wps:spPr>
                          <a:xfrm>
                            <a:off x="8128829" y="2330746"/>
                            <a:ext cx="0" cy="633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00301" name="文本框 46300301"/>
                        <wps:cNvSpPr txBox="1"/>
                        <wps:spPr>
                          <a:xfrm>
                            <a:off x="7378768" y="2536420"/>
                            <a:ext cx="683855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2447B7F" w14:textId="21DE6802" w:rsidR="000C5C3E" w:rsidRDefault="000C5C3E">
                              <w:r>
                                <w:t>~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20V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17959" name="流程图: 过程 1982617959"/>
                        <wps:cNvSpPr/>
                        <wps:spPr>
                          <a:xfrm>
                            <a:off x="6988532" y="1975188"/>
                            <a:ext cx="1393604" cy="3556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5DD30" w14:textId="3EE89B4E" w:rsidR="000C5C3E" w:rsidRPr="00566AAA" w:rsidRDefault="000C5C3E" w:rsidP="00030C96">
                              <w:pPr>
                                <w:jc w:val="center"/>
                                <w:rPr>
                                  <w:rFonts w:ascii="黑体" w:eastAsia="黑体" w:hAnsi="黑体"/>
                                  <w:sz w:val="24"/>
                                  <w:szCs w:val="28"/>
                                </w:rPr>
                              </w:pPr>
                              <w:r w:rsidRPr="00566AAA">
                                <w:rPr>
                                  <w:rFonts w:ascii="黑体" w:eastAsia="黑体" w:hAnsi="黑体" w:hint="eastAsia"/>
                                  <w:sz w:val="24"/>
                                  <w:szCs w:val="28"/>
                                </w:rPr>
                                <w:t>外部供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81924" name="文本框 984081924"/>
                        <wps:cNvSpPr txBox="1"/>
                        <wps:spPr>
                          <a:xfrm>
                            <a:off x="3833707" y="1376000"/>
                            <a:ext cx="1053590" cy="457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9322DA" w14:textId="027C8AA9" w:rsidR="000C5C3E" w:rsidRDefault="000C5C3E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返回当前电压和设定电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979523" name="文本框 953979523"/>
                        <wps:cNvSpPr txBox="1"/>
                        <wps:spPr>
                          <a:xfrm>
                            <a:off x="2836334" y="2815664"/>
                            <a:ext cx="1185112" cy="294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1590F3" w14:textId="16665385" w:rsidR="00E2797B" w:rsidRDefault="00E2797B" w:rsidP="000C5C3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输入实际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646762" name="矩形: 圆角 1234646762"/>
                        <wps:cNvSpPr/>
                        <wps:spPr>
                          <a:xfrm>
                            <a:off x="6835365" y="1768709"/>
                            <a:ext cx="1706579" cy="3278506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299543" name="矩形: 圆角 644299543"/>
                        <wps:cNvSpPr/>
                        <wps:spPr>
                          <a:xfrm>
                            <a:off x="990601" y="692563"/>
                            <a:ext cx="3409384" cy="6607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00040" id="画布 1" o:spid="_x0000_s1026" editas="canvas" style="width:694pt;height:405.1pt;mso-position-horizontal-relative:char;mso-position-vertical-relative:line" coordsize="88138,5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138;height:5144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1394522" o:spid="_x0000_s1028" type="#_x0000_t202" style="position:absolute;left:1340;top:6361;width:8566;height: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" fillcolor="white [3201]" stroked="f" strokeweight=".5pt">
                  <v:textbox>
                    <w:txbxContent>
                      <w:p w14:paraId="397EBD44" w14:textId="38EB891E" w:rsidR="00206E4B" w:rsidRPr="00D92532" w:rsidRDefault="00206E4B" w:rsidP="00F03DB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D92532">
                          <w:rPr>
                            <w:rFonts w:hint="eastAsia"/>
                            <w:b/>
                            <w:bCs/>
                            <w:sz w:val="40"/>
                            <w:szCs w:val="44"/>
                          </w:rPr>
                          <w:t>控制电路</w:t>
                        </w:r>
                      </w:p>
                    </w:txbxContent>
                  </v:textbox>
                </v:shape>
                <v:shape id="文本框 971148644" o:spid="_x0000_s1029" type="#_x0000_t202" style="position:absolute;left:70580;top:12670;width:13523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" fillcolor="white [3201]" stroked="f" strokeweight=".5pt">
                  <v:textbox>
                    <w:txbxContent>
                      <w:p w14:paraId="7C1EE90B" w14:textId="7E2B90DF" w:rsidR="00206E4B" w:rsidRPr="00D92532" w:rsidRDefault="00206E4B" w:rsidP="00F03DBB">
                        <w:pPr>
                          <w:spacing w:line="0" w:lineRule="atLeast"/>
                          <w:jc w:val="left"/>
                          <w:rPr>
                            <w:b/>
                            <w:bCs/>
                            <w:sz w:val="40"/>
                            <w:szCs w:val="44"/>
                          </w:rPr>
                        </w:pPr>
                        <w:r w:rsidRPr="00D92532">
                          <w:rPr>
                            <w:rFonts w:hint="eastAsia"/>
                            <w:b/>
                            <w:bCs/>
                            <w:sz w:val="40"/>
                            <w:szCs w:val="44"/>
                          </w:rPr>
                          <w:t>外部电路</w:t>
                        </w:r>
                      </w:p>
                    </w:txbxContent>
                  </v:textbox>
                </v:shape>
                <v:shape id="文本框 469866519" o:spid="_x0000_s1030" type="#_x0000_t202" style="position:absolute;left:43518;top:40703;width:118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091F8EA6" w14:textId="3A2E5EDB" w:rsidR="00E2797B" w:rsidRDefault="00E2797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转换输出</w:t>
                        </w:r>
                      </w:p>
                    </w:txbxContent>
                  </v:textbox>
                </v:shape>
                <v:shape id="文本框 661486622" o:spid="_x0000_s1031" type="#_x0000_t202" style="position:absolute;left:50038;top:25637;width:11851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34664340" w14:textId="4DFACFAC" w:rsidR="00E2797B" w:rsidRDefault="00E2797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写入实际值</w:t>
                        </w:r>
                      </w:p>
                    </w:txbxContent>
                  </v:textbox>
                </v:shape>
                <v:shape id="文本框 517542517" o:spid="_x0000_s1032" type="#_x0000_t202" style="position:absolute;left:50038;top:35135;width:118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" fillcolor="white [3201]" strokecolor="white [3212]" strokeweight=".5pt">
                  <v:textbox>
                    <w:txbxContent>
                      <w:p w14:paraId="790685CB" w14:textId="3D0E78DB" w:rsidR="00E2797B" w:rsidRDefault="00E2797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采样实际值</w:t>
                        </w:r>
                      </w:p>
                    </w:txbxContent>
                  </v:textbox>
                </v:shape>
                <v:shape id="文本框 2107296203" o:spid="_x0000_s1033" type="#_x0000_t202" style="position:absolute;left:7203;top:24971;width:11851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" fillcolor="white [3201]" strokecolor="white [3212]" strokeweight=".5pt">
                  <v:textbox>
                    <w:txbxContent>
                      <w:p w14:paraId="65B4FE4F" w14:textId="2674FA90" w:rsidR="00E2797B" w:rsidRDefault="00E2797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输入目标值</w:t>
                        </w:r>
                      </w:p>
                    </w:txbxContent>
                  </v:textbox>
                </v:shape>
                <v:shape id="文本框 1705635829" o:spid="_x0000_s1034" type="#_x0000_t202" style="position:absolute;left:20181;top:3344;width:963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" fillcolor="white [3201]" stroked="f" strokeweight=".5pt">
                  <v:textbox>
                    <w:txbxContent>
                      <w:p w14:paraId="1E9BCDD7" w14:textId="71DC5FD5" w:rsidR="00F03DBB" w:rsidRDefault="00F03DBB" w:rsidP="00F03DB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显示设定值</w:t>
                        </w:r>
                      </w:p>
                    </w:txbxContent>
                  </v:textbox>
                </v:shape>
                <v:shape id="文本框 660268521" o:spid="_x0000_s1035" type="#_x0000_t202" style="position:absolute;left:45738;top:3372;width:9631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" fillcolor="white [3201]" stroked="f" strokeweight=".5pt">
                  <v:textbox>
                    <w:txbxContent>
                      <w:p w14:paraId="059633F7" w14:textId="3B6FEC84" w:rsidR="00F03DBB" w:rsidRDefault="00F03DBB" w:rsidP="00F03DB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显示测量值</w:t>
                        </w:r>
                      </w:p>
                    </w:txbxContent>
                  </v:textbox>
                </v:shape>
                <v:shape id="文本框 2073027097" o:spid="_x0000_s1036" type="#_x0000_t202" style="position:absolute;left:42748;top:18688;width:9631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" fillcolor="white [3201]" stroked="f" strokeweight=".5pt">
                  <v:textbox>
                    <w:txbxContent>
                      <w:p w14:paraId="7BACD6AD" w14:textId="7245117D" w:rsidR="00F03DBB" w:rsidRDefault="00F03DBB" w:rsidP="00F03DB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读取测量值</w:t>
                        </w:r>
                      </w:p>
                    </w:txbxContent>
                  </v:textbox>
                </v:shape>
                <v:shape id="文本框 2116334424" o:spid="_x0000_s1037" type="#_x0000_t202" style="position:absolute;left:6252;top:15746;width:1021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3ED69CF0" w14:textId="013AB200" w:rsidR="00F03DBB" w:rsidRDefault="00F03DB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按键调节指令</w:t>
                        </w:r>
                      </w:p>
                    </w:txbxContent>
                  </v:textbox>
                </v:shape>
                <v:shape id="文本框 1505239490" o:spid="_x0000_s1038" type="#_x0000_t202" style="position:absolute;left:79652;top:34503;width:51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" fillcolor="white [3201]" strokecolor="white [3212]" strokeweight=".5pt">
                  <v:textbox>
                    <w:txbxContent>
                      <w:p w14:paraId="64D1BA7C" w14:textId="64FCB6E4" w:rsidR="000C5C3E" w:rsidRDefault="000C5C3E">
                        <w:r>
                          <w:t>-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5V</w:t>
                        </w:r>
                      </w:p>
                    </w:txbxContent>
                  </v:textbox>
                </v:shape>
                <v:shape id="文本框 1386104442" o:spid="_x0000_s1039" type="#_x0000_t202" style="position:absolute;left:69063;top:34503;width:512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" fillcolor="white [3201]" strokecolor="white [3212]" strokeweight=".5pt">
                  <v:textbox>
                    <w:txbxContent>
                      <w:p w14:paraId="517E45B0" w14:textId="23F1EF78" w:rsidR="000C5C3E" w:rsidRDefault="000C5C3E">
                        <w:r>
                          <w:t>+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5V</w:t>
                        </w:r>
                      </w:p>
                    </w:txbxContent>
                  </v:textbox>
                </v:shape>
                <v:shape id="文本框 430533726" o:spid="_x0000_s1040" type="#_x0000_t202" style="position:absolute;left:13337;top:36825;width:11851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77C8D307" w14:textId="581D833B" w:rsidR="000C5C3E" w:rsidRDefault="000C5C3E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设置电压输出值</w:t>
                        </w:r>
                      </w:p>
                    </w:txbxContent>
                  </v:textbox>
                </v:shape>
                <v:shape id="文本框 375627608" o:spid="_x0000_s1041" type="#_x0000_t202" style="position:absolute;left:22076;top:22261;width:9631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" fillcolor="white [3201]" stroked="f" strokeweight=".5pt">
                  <v:textbox>
                    <w:txbxContent>
                      <w:p w14:paraId="11FF6521" w14:textId="11CA1159" w:rsidR="00F03DBB" w:rsidRDefault="00F03DBB" w:rsidP="00F03DB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写入设定值</w:t>
                        </w:r>
                      </w:p>
                    </w:txbxContent>
                  </v:textbox>
                </v:shape>
                <v:shape id="文本框 1286012977" o:spid="_x0000_s1042" type="#_x0000_t202" style="position:absolute;left:25188;top:14489;width:1021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" fillcolor="white [3201]" strokecolor="white [3212]" strokeweight=".5pt">
                  <v:textbox>
                    <w:txbxContent>
                      <w:p w14:paraId="2FA9DF1D" w14:textId="2118839F" w:rsidR="000C5C3E" w:rsidRDefault="000C5C3E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调节电压指令</w:t>
                        </w:r>
                      </w:p>
                    </w:txbxContent>
                  </v:textbox>
                </v:shape>
                <v:shape id="文本框 662914004" o:spid="_x0000_s1043" type="#_x0000_t202" style="position:absolute;left:22076;top:17687;width:9631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" fillcolor="white [3201]" stroked="f" strokeweight=".5pt">
                  <v:textbox>
                    <w:txbxContent>
                      <w:p w14:paraId="134DE8B7" w14:textId="746B2F7E" w:rsidR="000C5C3E" w:rsidRDefault="000C5C3E" w:rsidP="00F03DBB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读取设定值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60423015" o:spid="_x0000_s1044" type="#_x0000_t109" style="position:absolute;left:9080;top:19786;width:13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6897811C" w14:textId="72CF6FBA" w:rsidR="00664E56" w:rsidRPr="00566AAA" w:rsidRDefault="00030C96" w:rsidP="00664E5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设定值存储模块</w:t>
                        </w:r>
                      </w:p>
                    </w:txbxContent>
                  </v:textbox>
                </v:shape>
                <v:shape id="流程图: 过程 1229552873" o:spid="_x0000_s1045" type="#_x0000_t109" style="position:absolute;left:30197;top:19049;width:12551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" filled="f" strokecolor="black [3200]">
                  <v:stroke joinstyle="round"/>
                  <v:textbox>
                    <w:txbxContent>
                      <w:p w14:paraId="275B9A15" w14:textId="6604E50C" w:rsidR="00664E56" w:rsidRPr="00566AAA" w:rsidRDefault="00030C96" w:rsidP="00664E5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串口通信模块</w:t>
                        </w:r>
                      </w:p>
                    </w:txbxContent>
                  </v:textbox>
                </v:shape>
                <v:shape id="流程图: 过程 1513342006" o:spid="_x0000_s1046" type="#_x0000_t109" style="position:absolute;left:11479;top:8519;width:927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7E636111" w14:textId="207F178F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按键模块</w:t>
                        </w:r>
                      </w:p>
                    </w:txbxContent>
                  </v:textbox>
                </v:shape>
                <v:shape id="流程图: 过程 949524276" o:spid="_x0000_s1047" type="#_x0000_t109" style="position:absolute;left:30533;top:8526;width:11875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7CECC523" w14:textId="6930AFD8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PC机</w:t>
                        </w:r>
                      </w:p>
                    </w:txbxContent>
                  </v:textbox>
                </v:shape>
                <v:shape id="流程图: 过程 984251379" o:spid="_x0000_s1048" type="#_x0000_t109" style="position:absolute;left:30533;top:824;width:11875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" filled="f" strokecolor="black [3200]">
                  <v:stroke joinstyle="round"/>
                  <v:textbox>
                    <w:txbxContent>
                      <w:p w14:paraId="2D274263" w14:textId="0E9CC32A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显示模块</w:t>
                        </w:r>
                      </w:p>
                    </w:txbxContent>
                  </v:textbox>
                </v:shape>
                <v:shape id="流程图: 过程 1410271274" o:spid="_x0000_s1049" type="#_x0000_t109" style="position:absolute;left:51238;top:19785;width:140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5DE481DD" w14:textId="6019C1BB" w:rsidR="00030C96" w:rsidRPr="00566AAA" w:rsidRDefault="00030C96" w:rsidP="00664E5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测量值存储模块</w:t>
                        </w:r>
                      </w:p>
                    </w:txbxContent>
                  </v:textbox>
                </v:shape>
                <v:shape id="流程图: 过程 1548324099" o:spid="_x0000_s1050" type="#_x0000_t109" style="position:absolute;left:52317;top:29590;width:118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" filled="f" strokecolor="black [3200]">
                  <v:stroke joinstyle="round"/>
                  <v:textbox>
                    <w:txbxContent>
                      <w:p w14:paraId="05175876" w14:textId="1F6779B8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ADC模块</w:t>
                        </w:r>
                      </w:p>
                    </w:txbxContent>
                  </v:textbox>
                </v:shape>
                <v:shape id="流程图: 过程 1012160263" o:spid="_x0000_s1051" type="#_x0000_t109" style="position:absolute;left:9906;top:29590;width:1187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79A7B280" w14:textId="1BB339E7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PID模块</w:t>
                        </w:r>
                      </w:p>
                    </w:txbxContent>
                  </v:textbox>
                </v:shape>
                <v:shape id="流程图: 过程 1218636545" o:spid="_x0000_s1052" type="#_x0000_t109" style="position:absolute;left:30533;top:38925;width:118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" filled="f" strokecolor="black [3200]">
                  <v:stroke joinstyle="round"/>
                  <v:textbox>
                    <w:txbxContent>
                      <w:p w14:paraId="19B77B83" w14:textId="2C92E68D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  <w:t>DAC</w:t>
                        </w: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模块</w:t>
                        </w:r>
                      </w:p>
                    </w:txbxContent>
                  </v:textbox>
                </v:shape>
                <v:shape id="流程图: 过程 14110831" o:spid="_x0000_s1053" type="#_x0000_t109" style="position:absolute;left:52317;top:38925;width:118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0D7DAB9E" w14:textId="59FC98BC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电压输出</w:t>
                        </w:r>
                      </w:p>
                    </w:txbxContent>
                  </v:textbox>
                </v:shape>
                <v:shape id="流程图: 过程 248992115" o:spid="_x0000_s1054" type="#_x0000_t109" style="position:absolute;left:70580;top:38925;width:1187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" filled="f" strokecolor="black [3200]">
                  <v:stroke joinstyle="round"/>
                  <v:textbox>
                    <w:txbxContent>
                      <w:p w14:paraId="1EA47125" w14:textId="07FB9619" w:rsidR="00030C96" w:rsidRPr="00030C96" w:rsidRDefault="00030C96" w:rsidP="00030C96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8"/>
                          </w:rPr>
                        </w:pPr>
                        <w:r w:rsidRPr="00030C96">
                          <w:rPr>
                            <w:rFonts w:ascii="宋体" w:eastAsia="宋体" w:hAnsi="宋体" w:hint="eastAsia"/>
                            <w:sz w:val="24"/>
                            <w:szCs w:val="28"/>
                          </w:rPr>
                          <w:t>放大电路</w:t>
                        </w:r>
                      </w:p>
                    </w:txbxContent>
                  </v:textbox>
                </v:shape>
                <v:shape id="流程图: 过程 1128877982" o:spid="_x0000_s1055" type="#_x0000_t109" style="position:absolute;left:70580;top:45867;width:1187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4BDBA04E" w14:textId="6ADAEA83" w:rsidR="00030C96" w:rsidRPr="00566AAA" w:rsidRDefault="00030C96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负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4251977" o:spid="_x0000_s1056" type="#_x0000_t32" style="position:absolute;left:15843;top:12075;width:0;height:7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" strokecolor="black [3200]" strokeweight="1pt">
                  <v:stroke endarrow="block" joinstyle="miter"/>
                </v:shape>
                <v:shape id="直接箭头连接符 1256436311" o:spid="_x0000_s1057" type="#_x0000_t32" style="position:absolute;left:22606;top:20317;width:7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" strokecolor="black [3200]" strokeweight="1pt">
                  <v:stroke endarrow="block" joinstyle="miter"/>
                </v:shape>
                <v:shape id="直接箭头连接符 1407585286" o:spid="_x0000_s1058" type="#_x0000_t32" style="position:absolute;left:22606;top:22261;width:75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" strokecolor="black [3200]" strokeweight="1pt">
                  <v:stroke endarrow="block" joinstyle="miter"/>
                </v:shape>
                <v:shape id="直接箭头连接符 891528527" o:spid="_x0000_s1059" type="#_x0000_t32" style="position:absolute;left:15843;top:23214;width:0;height:6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" strokecolor="black [3200]" strokeweight="1pt">
                  <v:stroke endarrow="block" joinstyle="miter"/>
                </v:shape>
                <v:shape id="直接箭头连接符 583768997" o:spid="_x0000_s1060" type="#_x0000_t32" style="position:absolute;left:16637;top:33145;width:13896;height:7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" strokecolor="black [3200]" strokeweight="1pt">
                  <v:stroke endarrow="block" joinstyle="miter"/>
                </v:shape>
                <v:shape id="直接箭头连接符 452074687" o:spid="_x0000_s1061" type="#_x0000_t32" style="position:absolute;left:42408;top:40700;width:9909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" strokecolor="black [3200]" strokeweight="1pt">
                  <v:stroke endarrow="block" joinstyle="miter"/>
                </v:shape>
                <v:shape id="直接箭头连接符 786825343" o:spid="_x0000_s1062" type="#_x0000_t32" style="position:absolute;left:64192;top:40703;width:638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" strokecolor="black [3200]" strokeweight="1pt">
                  <v:stroke endarrow="block" joinstyle="miter"/>
                </v:shape>
                <v:shape id="直接箭头连接符 547556652" o:spid="_x0000_s1063" type="#_x0000_t32" style="position:absolute;left:76517;top:42481;width:0;height:3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" strokecolor="black [3200]" strokeweight="1pt">
                  <v:stroke endarrow="block" joinstyle="miter"/>
                </v:shape>
                <v:shape id="直接箭头连接符 962957216" o:spid="_x0000_s1064" type="#_x0000_t32" style="position:absolute;left:42748;top:21493;width:8490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" strokecolor="black [3200]" strokeweight="1pt">
                  <v:stroke endarrow="block" joinstyle="miter"/>
                </v:shape>
                <v:shape id="直接箭头连接符 563188434" o:spid="_x0000_s1065" type="#_x0000_t32" style="position:absolute;left:58254;top:33146;width:0;height:5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" strokecolor="black [3200]" strokeweight="1pt">
                  <v:stroke endarrow="block" joinstyle="miter"/>
                </v:shape>
                <v:shape id="直接箭头连接符 334101305" o:spid="_x0000_s1066" type="#_x0000_t32" style="position:absolute;left:58254;top:23214;width:0;height:6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" strokecolor="black [3200]" strokeweight="1pt">
                  <v:stroke endarrow="block" joinstyle="miter"/>
                </v:shape>
                <v:shape id="直接箭头连接符 187492337" o:spid="_x0000_s1067" type="#_x0000_t32" style="position:absolute;left:34864;top:12075;width:0;height:6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" strokecolor="black [3200]" strokeweight="1pt">
                  <v:stroke endarrow="block" joinstyle="miter"/>
                </v:shape>
                <v:shape id="直接箭头连接符 907894281" o:spid="_x0000_s1068" type="#_x0000_t32" style="position:absolute;left:38091;top:12075;width:0;height:6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" strokecolor="black [3200]" strokeweight="1pt">
                  <v:stroke endarrow="block" joinstyle="miter"/>
                </v:shape>
                <v:shape id="直接箭头连接符 1959468189" o:spid="_x0000_s1069" type="#_x0000_t32" style="position:absolute;left:19265;top:2625;width:11268;height:17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" strokecolor="black [3200]" strokeweight="1pt">
                  <v:stroke endarrow="block" joinstyle="miter"/>
                </v:shape>
                <v:shape id="直接箭头连接符 1201023593" o:spid="_x0000_s1070" type="#_x0000_t32" style="position:absolute;left:42408;top:2596;width:15846;height:171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" strokecolor="black [3200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47174371" o:spid="_x0000_s1071" type="#_x0000_t34" style="position:absolute;left:21780;top:23214;width:29458;height:81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" adj="4741" strokecolor="black [3200]" strokeweight="1pt">
                  <v:stroke endarrow="block"/>
                </v:shape>
                <v:shape id="流程图: 过程 690648178" o:spid="_x0000_s1072" type="#_x0000_t109" style="position:absolute;left:70580;top:38924;width:1187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4C426A8A" w14:textId="77777777" w:rsidR="00AE5FA5" w:rsidRPr="00566AAA" w:rsidRDefault="00AE5FA5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放大电路</w:t>
                        </w:r>
                      </w:p>
                    </w:txbxContent>
                  </v:textbox>
                </v:shape>
                <v:shape id="流程图: 过程 1070350501" o:spid="_x0000_s1073" type="#_x0000_t109" style="position:absolute;left:69631;top:29645;width:139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2F176BDB" w14:textId="1098D35D" w:rsidR="00AE5FA5" w:rsidRPr="00566AAA" w:rsidRDefault="00AE5FA5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实验室稳压电源</w:t>
                        </w:r>
                      </w:p>
                    </w:txbxContent>
                  </v:textbox>
                </v:shape>
                <v:shape id="直接箭头连接符 1150222678" o:spid="_x0000_s1074" type="#_x0000_t32" style="position:absolute;left:73787;top:33200;width:0;height:5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" strokecolor="black [3200]" strokeweight="1pt">
                  <v:stroke endarrow="block" joinstyle="miter"/>
                </v:shape>
                <v:shape id="直接箭头连接符 344274288" o:spid="_x0000_s1075" type="#_x0000_t32" style="position:absolute;left:80297;top:33199;width:0;height:5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" strokecolor="black [3200]" strokeweight="1pt">
                  <v:stroke endarrow="block" joinstyle="miter"/>
                </v:shape>
                <v:shape id="直接箭头连接符 1888877110" o:spid="_x0000_s1076" type="#_x0000_t32" style="position:absolute;left:72816;top:23307;width:0;height:6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" strokecolor="black [3200]" strokeweight="1pt">
                  <v:stroke endarrow="block" joinstyle="miter"/>
                </v:shape>
                <v:shape id="直接箭头连接符 522877496" o:spid="_x0000_s1077" type="#_x0000_t32" style="position:absolute;left:81288;top:23307;width:0;height:6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" strokecolor="black [3200]" strokeweight="1pt">
                  <v:stroke endarrow="block" joinstyle="miter"/>
                </v:shape>
                <v:shape id="文本框 46300301" o:spid="_x0000_s1078" type="#_x0000_t202" style="position:absolute;left:73787;top:25364;width:683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" fillcolor="white [3201]" strokecolor="white [3212]" strokeweight=".5pt">
                  <v:textbox>
                    <w:txbxContent>
                      <w:p w14:paraId="72447B7F" w14:textId="21DE6802" w:rsidR="000C5C3E" w:rsidRDefault="000C5C3E">
                        <w:r>
                          <w:t>~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20V~</w:t>
                        </w:r>
                      </w:p>
                    </w:txbxContent>
                  </v:textbox>
                </v:shape>
                <v:shape id="流程图: 过程 1982617959" o:spid="_x0000_s1079" type="#_x0000_t109" style="position:absolute;left:69885;top:19751;width:1393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" filled="f" strokecolor="black [3200]">
                  <v:stroke joinstyle="round"/>
                  <v:textbox>
                    <w:txbxContent>
                      <w:p w14:paraId="43A5DD30" w14:textId="3EE89B4E" w:rsidR="000C5C3E" w:rsidRPr="00566AAA" w:rsidRDefault="000C5C3E" w:rsidP="00030C96">
                        <w:pPr>
                          <w:jc w:val="center"/>
                          <w:rPr>
                            <w:rFonts w:ascii="黑体" w:eastAsia="黑体" w:hAnsi="黑体"/>
                            <w:sz w:val="24"/>
                            <w:szCs w:val="28"/>
                          </w:rPr>
                        </w:pPr>
                        <w:r w:rsidRPr="00566AAA">
                          <w:rPr>
                            <w:rFonts w:ascii="黑体" w:eastAsia="黑体" w:hAnsi="黑体" w:hint="eastAsia"/>
                            <w:sz w:val="24"/>
                            <w:szCs w:val="28"/>
                          </w:rPr>
                          <w:t>外部供电</w:t>
                        </w:r>
                      </w:p>
                    </w:txbxContent>
                  </v:textbox>
                </v:shape>
                <v:shape id="文本框 984081924" o:spid="_x0000_s1080" type="#_x0000_t202" style="position:absolute;left:38337;top:13760;width:10535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4C9322DA" w14:textId="027C8AA9" w:rsidR="000C5C3E" w:rsidRDefault="000C5C3E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返回当前电压和设定电压</w:t>
                        </w:r>
                      </w:p>
                    </w:txbxContent>
                  </v:textbox>
                </v:shape>
                <v:shape id="文本框 953979523" o:spid="_x0000_s1081" type="#_x0000_t202" style="position:absolute;left:28363;top:28156;width:11851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" fillcolor="white [3201]" strokecolor="white [3212]" strokeweight=".5pt">
                  <v:textbox>
                    <w:txbxContent>
                      <w:p w14:paraId="071590F3" w14:textId="16665385" w:rsidR="00E2797B" w:rsidRDefault="00E2797B" w:rsidP="000C5C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输入实际值</w:t>
                        </w:r>
                      </w:p>
                    </w:txbxContent>
                  </v:textbox>
                </v:shape>
                <v:roundrect id="矩形: 圆角 1234646762" o:spid="_x0000_s1082" style="position:absolute;left:68353;top:17687;width:17066;height:32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" filled="f" strokecolor="red" strokeweight="1.5pt"/>
                <v:roundrect id="矩形: 圆角 644299543" o:spid="_x0000_s1083" style="position:absolute;left:9906;top:6925;width:34093;height:6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" filled="f" strokecolor="red" strokeweight="1.5pt"/>
                <w10:wrap anchorx="page" anchory="page"/>
                <w10:anchorlock/>
              </v:group>
            </w:pict>
          </mc:Fallback>
        </mc:AlternateContent>
      </w:r>
    </w:p>
    <w:sectPr w:rsidR="00F3001D" w:rsidSect="00030C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DE27" w14:textId="77777777" w:rsidR="00664E56" w:rsidRDefault="00664E56" w:rsidP="00664E56">
      <w:r>
        <w:separator/>
      </w:r>
    </w:p>
  </w:endnote>
  <w:endnote w:type="continuationSeparator" w:id="0">
    <w:p w14:paraId="678C1094" w14:textId="77777777" w:rsidR="00664E56" w:rsidRDefault="00664E56" w:rsidP="0066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527E" w14:textId="77777777" w:rsidR="00664E56" w:rsidRDefault="00664E56" w:rsidP="00664E56">
      <w:r>
        <w:separator/>
      </w:r>
    </w:p>
  </w:footnote>
  <w:footnote w:type="continuationSeparator" w:id="0">
    <w:p w14:paraId="1359B2AD" w14:textId="77777777" w:rsidR="00664E56" w:rsidRDefault="00664E56" w:rsidP="00664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83"/>
    <w:rsid w:val="00030C96"/>
    <w:rsid w:val="000C5C3E"/>
    <w:rsid w:val="00206E4B"/>
    <w:rsid w:val="00566AAA"/>
    <w:rsid w:val="00591692"/>
    <w:rsid w:val="00664E56"/>
    <w:rsid w:val="00863983"/>
    <w:rsid w:val="00A326FD"/>
    <w:rsid w:val="00AE5FA5"/>
    <w:rsid w:val="00BB2E4F"/>
    <w:rsid w:val="00D92532"/>
    <w:rsid w:val="00E2797B"/>
    <w:rsid w:val="00EE36D9"/>
    <w:rsid w:val="00F03DBB"/>
    <w:rsid w:val="00F3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2C63D"/>
  <w15:chartTrackingRefBased/>
  <w15:docId w15:val="{A2098F78-315D-4B09-B833-98ED5605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E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E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E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191-E3DC-4735-8E44-0D0DB0DF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Hao</dc:creator>
  <cp:keywords/>
  <dc:description/>
  <cp:lastModifiedBy>Dong Hao</cp:lastModifiedBy>
  <cp:revision>7</cp:revision>
  <dcterms:created xsi:type="dcterms:W3CDTF">2023-08-13T07:15:00Z</dcterms:created>
  <dcterms:modified xsi:type="dcterms:W3CDTF">2023-08-19T09:59:00Z</dcterms:modified>
</cp:coreProperties>
</file>